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AAEE" w14:textId="77777777" w:rsidR="007E3505" w:rsidRDefault="00505519" w:rsidP="007E3505">
      <w:pPr>
        <w:jc w:val="center"/>
        <w:rPr>
          <w:rFonts w:ascii="ＭＳ 明朝" w:eastAsia="ＭＳ 明朝" w:hAnsi="ＭＳ 明朝"/>
          <w:sz w:val="28"/>
          <w:szCs w:val="28"/>
        </w:rPr>
      </w:pP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43DDF8F" wp14:editId="44B64B63">
            <wp:simplePos x="0" y="0"/>
            <wp:positionH relativeFrom="column">
              <wp:posOffset>2139315</wp:posOffset>
            </wp:positionH>
            <wp:positionV relativeFrom="paragraph">
              <wp:posOffset>1958975</wp:posOffset>
            </wp:positionV>
            <wp:extent cx="1074420" cy="6985"/>
            <wp:effectExtent l="0" t="0" r="0" b="0"/>
            <wp:wrapNone/>
            <wp:docPr id="13" name="図 13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505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076F806" wp14:editId="0F15B69B">
            <wp:simplePos x="0" y="0"/>
            <wp:positionH relativeFrom="column">
              <wp:posOffset>2139315</wp:posOffset>
            </wp:positionH>
            <wp:positionV relativeFrom="paragraph">
              <wp:posOffset>2754630</wp:posOffset>
            </wp:positionV>
            <wp:extent cx="1074420" cy="6985"/>
            <wp:effectExtent l="0" t="0" r="0" b="0"/>
            <wp:wrapNone/>
            <wp:docPr id="12" name="図 1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事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業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B06EC">
        <w:rPr>
          <w:rFonts w:ascii="ＭＳ 明朝" w:eastAsia="ＭＳ 明朝" w:hAnsi="ＭＳ 明朝" w:hint="eastAsia"/>
          <w:sz w:val="28"/>
          <w:szCs w:val="28"/>
        </w:rPr>
        <w:t>報　告</w:t>
      </w:r>
      <w:r w:rsidR="007E350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E3505" w:rsidRPr="007E3505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4D33328" w14:textId="77777777" w:rsidR="0075174C" w:rsidRPr="0075174C" w:rsidRDefault="0075174C" w:rsidP="00AB06EC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255E5AB0" w14:textId="77777777" w:rsidR="0057693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C6D6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0B032B" wp14:editId="74855E90">
                <wp:simplePos x="0" y="0"/>
                <wp:positionH relativeFrom="column">
                  <wp:posOffset>168910</wp:posOffset>
                </wp:positionH>
                <wp:positionV relativeFrom="paragraph">
                  <wp:posOffset>153034</wp:posOffset>
                </wp:positionV>
                <wp:extent cx="9563100" cy="771525"/>
                <wp:effectExtent l="0" t="0" r="0" b="952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5103"/>
                              <w:gridCol w:w="4536"/>
                            </w:tblGrid>
                            <w:tr w:rsidR="00E10542" w14:paraId="2A0547EF" w14:textId="77777777" w:rsidTr="00D406B2">
                              <w:trPr>
                                <w:trHeight w:val="295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B8495E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支給名目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E34987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年間支給回数・時期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88AA98" w14:textId="77777777" w:rsidR="00E10542" w:rsidRDefault="00906C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従業員１人当たりの１回の支給額</w:t>
                                  </w:r>
                                </w:p>
                              </w:tc>
                            </w:tr>
                            <w:tr w:rsidR="00E10542" w14:paraId="0B84AB5F" w14:textId="77777777" w:rsidTr="00DA7DCD">
                              <w:trPr>
                                <w:trHeight w:val="82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A576F0" w14:textId="77777777" w:rsidR="00E10542" w:rsidRDefault="00E10542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D0AA3C" w14:textId="77777777" w:rsidR="007E3505" w:rsidRDefault="007E3505"/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1F797F" w14:textId="77777777" w:rsidR="00E10542" w:rsidRDefault="00E10542"/>
                              </w:tc>
                            </w:tr>
                          </w:tbl>
                          <w:p w14:paraId="7BAF11C2" w14:textId="77777777" w:rsidR="00A850D2" w:rsidRDefault="00A850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B03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3pt;margin-top:12.05pt;width:75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FY1gEAAJEDAAAOAAAAZHJzL2Uyb0RvYy54bWysU8Fu1DAQvSPxD5bvbJJF20K02aq0KkIq&#10;FKn0AxzHTiwSjxl7N1m+nrGz2QK9IS7WZMZ+896byfZqGnp2UOgN2IoXq5wzZSU0xrYVf/p29+Yd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145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5103"/>
                        <w:gridCol w:w="4536"/>
                      </w:tblGrid>
                      <w:tr w:rsidR="00E10542" w14:paraId="2A0547EF" w14:textId="77777777" w:rsidTr="00D406B2">
                        <w:trPr>
                          <w:trHeight w:val="295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B8495E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支給名目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E34987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年間支給回数・時期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88AA98" w14:textId="77777777" w:rsidR="00E10542" w:rsidRDefault="00906C23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従業員１人当たりの１回の支給額</w:t>
                            </w:r>
                          </w:p>
                        </w:tc>
                      </w:tr>
                      <w:tr w:rsidR="00E10542" w14:paraId="0B84AB5F" w14:textId="77777777" w:rsidTr="00DA7DCD">
                        <w:trPr>
                          <w:trHeight w:val="824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7A576F0" w14:textId="77777777" w:rsidR="00E10542" w:rsidRDefault="00E10542"/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D0AA3C" w14:textId="77777777" w:rsidR="007E3505" w:rsidRDefault="007E3505"/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1F797F" w14:textId="77777777" w:rsidR="00E10542" w:rsidRDefault="00E10542"/>
                        </w:tc>
                      </w:tr>
                    </w:tbl>
                    <w:p w14:paraId="7BAF11C2" w14:textId="77777777" w:rsidR="00A850D2" w:rsidRDefault="00A850D2"/>
                  </w:txbxContent>
                </v:textbox>
              </v:shape>
            </w:pict>
          </mc:Fallback>
        </mc:AlternateContent>
      </w:r>
      <w:r w:rsidR="00197F7D">
        <w:rPr>
          <w:rFonts w:ascii="ＭＳ 明朝" w:eastAsia="ＭＳ 明朝" w:hAnsi="ＭＳ 明朝" w:hint="eastAsia"/>
          <w:sz w:val="24"/>
          <w:szCs w:val="24"/>
        </w:rPr>
        <w:t>１</w:t>
      </w:r>
      <w:r w:rsidRPr="009C6D60">
        <w:rPr>
          <w:rFonts w:ascii="ＭＳ 明朝" w:eastAsia="ＭＳ 明朝" w:hAnsi="ＭＳ 明朝" w:hint="eastAsia"/>
          <w:sz w:val="24"/>
          <w:szCs w:val="24"/>
        </w:rPr>
        <w:t xml:space="preserve">　支給内容</w:t>
      </w:r>
    </w:p>
    <w:p w14:paraId="2FC9E945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006B74B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CB2BBC8" w14:textId="77777777" w:rsidR="009C6D60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FDACFBA" w14:textId="77777777"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8601E3E" w14:textId="77777777" w:rsidR="000533D3" w:rsidRDefault="000533D3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A74D3D0" w14:textId="77777777"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B2FF3">
        <w:rPr>
          <w:rFonts w:ascii="ＭＳ 明朝" w:eastAsia="ＭＳ 明朝" w:hAnsi="ＭＳ 明朝"/>
          <w:sz w:val="22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※１　</w:t>
      </w:r>
      <w:r w:rsidRPr="0075174C">
        <w:rPr>
          <w:rFonts w:ascii="ＭＳ 明朝" w:eastAsia="ＭＳ 明朝" w:hAnsi="ＭＳ 明朝"/>
          <w:sz w:val="20"/>
          <w:szCs w:val="20"/>
        </w:rPr>
        <w:t>支給名目</w:t>
      </w:r>
      <w:r w:rsidRPr="0075174C">
        <w:rPr>
          <w:rFonts w:ascii="ＭＳ 明朝" w:eastAsia="ＭＳ 明朝" w:hAnsi="ＭＳ 明朝" w:hint="eastAsia"/>
          <w:sz w:val="20"/>
          <w:szCs w:val="20"/>
        </w:rPr>
        <w:t>欄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は、○○手当などと記載してください。</w:t>
      </w:r>
    </w:p>
    <w:p w14:paraId="1EEEC19C" w14:textId="77777777" w:rsidR="009C6D60" w:rsidRPr="0075174C" w:rsidRDefault="009C6D60" w:rsidP="009C6D60">
      <w:pPr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75174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B2FF3" w:rsidRPr="0075174C">
        <w:rPr>
          <w:rFonts w:ascii="ＭＳ 明朝" w:eastAsia="ＭＳ 明朝" w:hAnsi="ＭＳ 明朝" w:hint="eastAsia"/>
          <w:sz w:val="20"/>
          <w:szCs w:val="20"/>
        </w:rPr>
        <w:t xml:space="preserve">　２　</w:t>
      </w:r>
      <w:r w:rsidR="0075174C"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年間支給回数・時期欄は、毎月、年○回（□月、△</w:t>
      </w:r>
      <w:r w:rsidRPr="0075174C">
        <w:rPr>
          <w:rFonts w:ascii="ＭＳ 明朝" w:eastAsia="ＭＳ 明朝" w:hAnsi="ＭＳ 明朝" w:hint="eastAsia"/>
          <w:color w:val="000000"/>
          <w:sz w:val="20"/>
          <w:szCs w:val="20"/>
        </w:rPr>
        <w:t>月）などと記載してください。</w:t>
      </w:r>
    </w:p>
    <w:p w14:paraId="4886387E" w14:textId="77777777" w:rsidR="001954BE" w:rsidRPr="00AB2FF3" w:rsidRDefault="001954BE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603203CD" w14:textId="77777777" w:rsidR="009C6D60" w:rsidRPr="00947FE8" w:rsidRDefault="00197F7D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5174C">
        <w:rPr>
          <w:rFonts w:ascii="ＭＳ 明朝" w:eastAsia="ＭＳ 明朝" w:hAnsi="ＭＳ 明朝" w:hint="eastAsia"/>
          <w:sz w:val="24"/>
          <w:szCs w:val="24"/>
        </w:rPr>
        <w:t xml:space="preserve">　支援対象者名簿</w:t>
      </w:r>
      <w:r w:rsidR="00AB2FF3" w:rsidRPr="00CD001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174C">
        <w:rPr>
          <w:rFonts w:ascii="ＭＳ 明朝" w:eastAsia="ＭＳ 明朝" w:hAnsi="ＭＳ 明朝" w:hint="eastAsia"/>
          <w:sz w:val="22"/>
        </w:rPr>
        <w:t xml:space="preserve">　</w:t>
      </w:r>
      <w:r w:rsidR="00AB2FF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tbl>
      <w:tblPr>
        <w:tblStyle w:val="a7"/>
        <w:tblW w:w="1460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198"/>
        <w:gridCol w:w="1842"/>
        <w:gridCol w:w="2694"/>
        <w:gridCol w:w="2976"/>
        <w:gridCol w:w="1559"/>
        <w:gridCol w:w="1559"/>
        <w:gridCol w:w="1560"/>
      </w:tblGrid>
      <w:tr w:rsidR="00421DD7" w14:paraId="0956EE15" w14:textId="77777777" w:rsidTr="00AB06EC">
        <w:trPr>
          <w:trHeight w:val="1247"/>
        </w:trPr>
        <w:tc>
          <w:tcPr>
            <w:tcW w:w="212" w:type="dxa"/>
            <w:vAlign w:val="center"/>
          </w:tcPr>
          <w:p w14:paraId="79C8BAFE" w14:textId="77777777" w:rsidR="00421DD7" w:rsidRPr="009C6D60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198" w:type="dxa"/>
            <w:vAlign w:val="center"/>
          </w:tcPr>
          <w:p w14:paraId="24BA9537" w14:textId="77777777"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842" w:type="dxa"/>
            <w:vAlign w:val="center"/>
          </w:tcPr>
          <w:p w14:paraId="24FB2B09" w14:textId="77777777" w:rsidR="00421DD7" w:rsidRPr="009C6D60" w:rsidRDefault="00421DD7" w:rsidP="007517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採用年月日</w:t>
            </w:r>
          </w:p>
        </w:tc>
        <w:tc>
          <w:tcPr>
            <w:tcW w:w="2694" w:type="dxa"/>
            <w:vAlign w:val="center"/>
          </w:tcPr>
          <w:p w14:paraId="52AEB9C2" w14:textId="77777777" w:rsidR="00421DD7" w:rsidRPr="009C6D60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務先所在地</w:t>
            </w:r>
          </w:p>
        </w:tc>
        <w:tc>
          <w:tcPr>
            <w:tcW w:w="2976" w:type="dxa"/>
            <w:vAlign w:val="center"/>
          </w:tcPr>
          <w:p w14:paraId="141917E1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名</w:t>
            </w:r>
          </w:p>
          <w:p w14:paraId="21B5C265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運営団体</w:t>
            </w:r>
          </w:p>
          <w:p w14:paraId="54EF643F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借入総額）</w:t>
            </w:r>
          </w:p>
          <w:p w14:paraId="7EE5B0A1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返還月額〕</w:t>
            </w:r>
          </w:p>
          <w:p w14:paraId="4CB61855" w14:textId="77777777" w:rsidR="00421DD7" w:rsidRPr="009C6D60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［返還期間］</w:t>
            </w:r>
          </w:p>
        </w:tc>
        <w:tc>
          <w:tcPr>
            <w:tcW w:w="1559" w:type="dxa"/>
            <w:vAlign w:val="center"/>
          </w:tcPr>
          <w:p w14:paraId="00D05ADC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申請年度の</w:t>
            </w:r>
          </w:p>
          <w:p w14:paraId="543A6590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奨学金</w:t>
            </w:r>
          </w:p>
          <w:p w14:paraId="5F5735A1" w14:textId="77777777" w:rsidR="00421DD7" w:rsidRPr="009C6D60" w:rsidRDefault="00AB06EC" w:rsidP="00AB2FF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返還</w:t>
            </w:r>
            <w:r w:rsidR="00421DD7" w:rsidRPr="009C6D60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1559" w:type="dxa"/>
            <w:vAlign w:val="center"/>
          </w:tcPr>
          <w:p w14:paraId="2FB15182" w14:textId="77777777" w:rsidR="00421DD7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支援制度に</w:t>
            </w:r>
          </w:p>
          <w:p w14:paraId="4090B0E8" w14:textId="77777777"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基づき</w:t>
            </w:r>
          </w:p>
          <w:p w14:paraId="09DF9578" w14:textId="77777777" w:rsidR="00135033" w:rsidRPr="009A3BCF" w:rsidRDefault="00135033" w:rsidP="0013503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A3BCF">
              <w:rPr>
                <w:rFonts w:ascii="ＭＳ 明朝" w:eastAsia="ＭＳ 明朝" w:hAnsi="ＭＳ 明朝" w:hint="eastAsia"/>
                <w:sz w:val="20"/>
                <w:szCs w:val="20"/>
              </w:rPr>
              <w:t>給付した額</w:t>
            </w:r>
          </w:p>
        </w:tc>
        <w:tc>
          <w:tcPr>
            <w:tcW w:w="1560" w:type="dxa"/>
            <w:vAlign w:val="center"/>
          </w:tcPr>
          <w:p w14:paraId="6175C042" w14:textId="77777777" w:rsidR="00421DD7" w:rsidRDefault="00421DD7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7D5D8F7F" w14:textId="77777777" w:rsidR="00421DD7" w:rsidRPr="009C6D60" w:rsidRDefault="00AB06EC" w:rsidP="009C6D6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績</w:t>
            </w:r>
            <w:r w:rsidR="00421DD7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</w:tc>
      </w:tr>
      <w:tr w:rsidR="00421DD7" w14:paraId="48E8C0E7" w14:textId="77777777" w:rsidTr="00AB06EC">
        <w:trPr>
          <w:trHeight w:val="1346"/>
        </w:trPr>
        <w:tc>
          <w:tcPr>
            <w:tcW w:w="212" w:type="dxa"/>
            <w:vAlign w:val="center"/>
          </w:tcPr>
          <w:p w14:paraId="66F84151" w14:textId="77777777" w:rsidR="00421DD7" w:rsidRDefault="00421DD7" w:rsidP="002B5BE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98" w:type="dxa"/>
            <w:vAlign w:val="center"/>
          </w:tcPr>
          <w:p w14:paraId="5CEEA846" w14:textId="77777777"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14:paraId="4ABA7C31" w14:textId="77777777" w:rsidR="00421DD7" w:rsidRDefault="00421DD7" w:rsidP="0075174C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14:paraId="6F3B39D1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</w:p>
        </w:tc>
        <w:tc>
          <w:tcPr>
            <w:tcW w:w="2694" w:type="dxa"/>
            <w:vAlign w:val="center"/>
          </w:tcPr>
          <w:p w14:paraId="4E25F4D8" w14:textId="77777777" w:rsidR="00421DD7" w:rsidRDefault="00421DD7" w:rsidP="009C6D6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14:paraId="212EEE4B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14:paraId="20787556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14:paraId="483A1FA9" w14:textId="77777777" w:rsidR="00421DD7" w:rsidRDefault="00421DD7" w:rsidP="00421DD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14:paraId="78DD71CE" w14:textId="77777777"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6263DCC0" w14:textId="77777777" w:rsidR="00421DD7" w:rsidRPr="009A3BCF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A3BC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2C18A7C3" w14:textId="77777777" w:rsidR="00421DD7" w:rsidRDefault="00421DD7" w:rsidP="00421DD7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14:paraId="512CD970" w14:textId="77777777" w:rsidTr="00AB06EC">
        <w:trPr>
          <w:trHeight w:val="1346"/>
        </w:trPr>
        <w:tc>
          <w:tcPr>
            <w:tcW w:w="212" w:type="dxa"/>
            <w:vAlign w:val="center"/>
          </w:tcPr>
          <w:p w14:paraId="243D2853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98" w:type="dxa"/>
            <w:vAlign w:val="center"/>
          </w:tcPr>
          <w:p w14:paraId="5940B9CA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</w:p>
        </w:tc>
        <w:tc>
          <w:tcPr>
            <w:tcW w:w="1842" w:type="dxa"/>
            <w:vAlign w:val="center"/>
          </w:tcPr>
          <w:p w14:paraId="232458B8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（元号）</w:t>
            </w:r>
          </w:p>
          <w:p w14:paraId="446C589F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proofErr w:type="gramEnd"/>
          </w:p>
        </w:tc>
        <w:tc>
          <w:tcPr>
            <w:tcW w:w="2694" w:type="dxa"/>
            <w:vAlign w:val="center"/>
          </w:tcPr>
          <w:p w14:paraId="0B909412" w14:textId="77777777" w:rsidR="00947FE8" w:rsidRDefault="00947FE8" w:rsidP="00947FE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  <w:vAlign w:val="bottom"/>
          </w:tcPr>
          <w:p w14:paraId="448D34E1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　円）</w:t>
            </w:r>
          </w:p>
          <w:p w14:paraId="78327A5F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〔　　　　　　　　 円/月〕</w:t>
            </w:r>
          </w:p>
          <w:p w14:paraId="438D7829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 　年 　月～　 年 　月］</w:t>
            </w:r>
          </w:p>
        </w:tc>
        <w:tc>
          <w:tcPr>
            <w:tcW w:w="1559" w:type="dxa"/>
            <w:vAlign w:val="center"/>
          </w:tcPr>
          <w:p w14:paraId="25479B3B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471AF436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701783EC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7FE8" w14:paraId="28610C88" w14:textId="77777777" w:rsidTr="00421DD7">
        <w:trPr>
          <w:trHeight w:val="350"/>
        </w:trPr>
        <w:tc>
          <w:tcPr>
            <w:tcW w:w="9922" w:type="dxa"/>
            <w:gridSpan w:val="5"/>
            <w:vAlign w:val="center"/>
          </w:tcPr>
          <w:p w14:paraId="409E7C52" w14:textId="77777777" w:rsidR="00947FE8" w:rsidRDefault="00947FE8" w:rsidP="00947FE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559" w:type="dxa"/>
            <w:vAlign w:val="center"/>
          </w:tcPr>
          <w:p w14:paraId="1B143F71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14:paraId="72D289DF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14:paraId="12001638" w14:textId="77777777" w:rsidR="00947FE8" w:rsidRDefault="00947FE8" w:rsidP="00947FE8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E2A7B00" w14:textId="77777777" w:rsidR="00D406B2" w:rsidRDefault="00D406B2" w:rsidP="00947FE8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135033">
        <w:rPr>
          <w:rFonts w:ascii="ＭＳ 明朝" w:eastAsia="ＭＳ 明朝" w:hAnsi="ＭＳ 明朝" w:hint="eastAsia"/>
          <w:sz w:val="22"/>
        </w:rPr>
        <w:t xml:space="preserve">　補助金実績額は、奨学金返還額又は</w:t>
      </w:r>
      <w:r w:rsidR="00135033" w:rsidRPr="009A3BCF">
        <w:rPr>
          <w:rFonts w:ascii="ＭＳ 明朝" w:eastAsia="ＭＳ 明朝" w:hAnsi="ＭＳ 明朝" w:hint="eastAsia"/>
          <w:sz w:val="22"/>
        </w:rPr>
        <w:t>支援制度に基づき給付した額</w:t>
      </w:r>
      <w:r w:rsidR="00947FE8">
        <w:rPr>
          <w:rFonts w:ascii="ＭＳ 明朝" w:eastAsia="ＭＳ 明朝" w:hAnsi="ＭＳ 明朝" w:hint="eastAsia"/>
          <w:sz w:val="22"/>
        </w:rPr>
        <w:t>のいずれか低い額の１／２</w:t>
      </w:r>
      <w:r w:rsidR="009A3BCF">
        <w:rPr>
          <w:rFonts w:ascii="ＭＳ 明朝" w:eastAsia="ＭＳ 明朝" w:hAnsi="ＭＳ 明朝" w:hint="eastAsia"/>
          <w:sz w:val="22"/>
        </w:rPr>
        <w:t>（小数点以下切り捨て）</w:t>
      </w:r>
    </w:p>
    <w:p w14:paraId="2EBD6E51" w14:textId="77777777" w:rsidR="00F572CB" w:rsidRPr="009C6D60" w:rsidRDefault="00AB06EC" w:rsidP="00AB06EC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A144" wp14:editId="29FC775C">
                <wp:simplePos x="0" y="0"/>
                <wp:positionH relativeFrom="column">
                  <wp:posOffset>245110</wp:posOffset>
                </wp:positionH>
                <wp:positionV relativeFrom="paragraph">
                  <wp:posOffset>114300</wp:posOffset>
                </wp:positionV>
                <wp:extent cx="7467600" cy="1095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688C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支援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実績</w:t>
                            </w:r>
                            <w:r w:rsidRPr="00AB06EC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Pr="00AB06EC">
                              <w:rPr>
                                <w:rFonts w:ascii="ＭＳ 明朝" w:eastAsia="ＭＳ 明朝" w:hAnsi="ＭＳ 明朝"/>
                              </w:rPr>
                              <w:t>、上記のとおりであることを証明します。</w:t>
                            </w:r>
                          </w:p>
                          <w:p w14:paraId="34DFA5EA" w14:textId="77777777" w:rsidR="00E73FE7" w:rsidRDefault="00E73FE7" w:rsidP="00E73FE7">
                            <w:pPr>
                              <w:spacing w:line="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2ECE0CC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B5FD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年　　　月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14:paraId="54789CF8" w14:textId="77777777" w:rsid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73FE7">
                              <w:rPr>
                                <w:rFonts w:ascii="ＭＳ 明朝" w:eastAsia="ＭＳ 明朝" w:hAnsi="ＭＳ 明朝"/>
                              </w:rPr>
                              <w:t>企業名</w:t>
                            </w:r>
                          </w:p>
                          <w:p w14:paraId="322AAC0A" w14:textId="70C6F4E8" w:rsidR="00E73FE7" w:rsidRPr="00E73FE7" w:rsidRDefault="00E73FE7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代表者職・氏名　　　　　　　　　　　　　　　　</w:t>
                            </w:r>
                          </w:p>
                          <w:p w14:paraId="2A16D33A" w14:textId="77777777" w:rsidR="00AB06EC" w:rsidRPr="00AB06EC" w:rsidRDefault="00AB06EC" w:rsidP="00AB06E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A144" id="正方形/長方形 1" o:spid="_x0000_s1027" style="position:absolute;margin-left:19.3pt;margin-top:9pt;width:58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" fillcolor="white [3201]" strokecolor="#70ad47 [3209]" strokeweight="1pt">
                <v:textbox>
                  <w:txbxContent>
                    <w:p w14:paraId="4048688C" w14:textId="77777777"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B06EC">
                        <w:rPr>
                          <w:rFonts w:ascii="ＭＳ 明朝" w:eastAsia="ＭＳ 明朝" w:hAnsi="ＭＳ 明朝" w:hint="eastAsia"/>
                        </w:rPr>
                        <w:t>支援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実績</w:t>
                      </w:r>
                      <w:r w:rsidRPr="00AB06EC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Pr="00AB06EC">
                        <w:rPr>
                          <w:rFonts w:ascii="ＭＳ 明朝" w:eastAsia="ＭＳ 明朝" w:hAnsi="ＭＳ 明朝"/>
                        </w:rPr>
                        <w:t>、上記のとおりであることを証明します。</w:t>
                      </w:r>
                    </w:p>
                    <w:p w14:paraId="34DFA5EA" w14:textId="77777777" w:rsidR="00E73FE7" w:rsidRDefault="00E73FE7" w:rsidP="00E73FE7">
                      <w:pPr>
                        <w:spacing w:line="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02ECE0CC" w14:textId="77777777"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B5FD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年　　　月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14:paraId="54789CF8" w14:textId="77777777" w:rsid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73FE7">
                        <w:rPr>
                          <w:rFonts w:ascii="ＭＳ 明朝" w:eastAsia="ＭＳ 明朝" w:hAnsi="ＭＳ 明朝"/>
                        </w:rPr>
                        <w:t>企業名</w:t>
                      </w:r>
                    </w:p>
                    <w:p w14:paraId="322AAC0A" w14:textId="70C6F4E8" w:rsidR="00E73FE7" w:rsidRPr="00E73FE7" w:rsidRDefault="00E73FE7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代表者職・氏名　　　　　　　　　　　　　　　　</w:t>
                      </w:r>
                    </w:p>
                    <w:p w14:paraId="2A16D33A" w14:textId="77777777" w:rsidR="00AB06EC" w:rsidRPr="00AB06EC" w:rsidRDefault="00AB06EC" w:rsidP="00AB06EC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572CB" w:rsidRPr="009C6D60" w:rsidSect="00D406B2">
      <w:headerReference w:type="default" r:id="rId8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1375" w14:textId="77777777" w:rsidR="002E2CAD" w:rsidRDefault="002E2CAD" w:rsidP="00505519">
      <w:r>
        <w:separator/>
      </w:r>
    </w:p>
  </w:endnote>
  <w:endnote w:type="continuationSeparator" w:id="0">
    <w:p w14:paraId="4E2A6683" w14:textId="77777777" w:rsidR="002E2CAD" w:rsidRDefault="002E2CAD" w:rsidP="005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3FA2" w14:textId="77777777" w:rsidR="002E2CAD" w:rsidRDefault="002E2CAD" w:rsidP="00505519">
      <w:r>
        <w:separator/>
      </w:r>
    </w:p>
  </w:footnote>
  <w:footnote w:type="continuationSeparator" w:id="0">
    <w:p w14:paraId="29322C7A" w14:textId="77777777" w:rsidR="002E2CAD" w:rsidRDefault="002E2CAD" w:rsidP="005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9A65" w14:textId="77777777" w:rsidR="001954BE" w:rsidRDefault="001954BE">
    <w:pPr>
      <w:pStyle w:val="a3"/>
    </w:pPr>
    <w:r>
      <w:rPr>
        <w:rFonts w:hint="eastAsia"/>
      </w:rPr>
      <w:t>（</w:t>
    </w:r>
    <w:r>
      <w:rPr>
        <w:rFonts w:hint="eastAsia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revisionView w:markup="0"/>
  <w:trackRevisions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42"/>
    <w:rsid w:val="000533D3"/>
    <w:rsid w:val="000E1203"/>
    <w:rsid w:val="00135033"/>
    <w:rsid w:val="001412EF"/>
    <w:rsid w:val="00186E69"/>
    <w:rsid w:val="001954BE"/>
    <w:rsid w:val="00197F7D"/>
    <w:rsid w:val="0023625B"/>
    <w:rsid w:val="002B5BE9"/>
    <w:rsid w:val="002E2CAD"/>
    <w:rsid w:val="0037365A"/>
    <w:rsid w:val="00421DD7"/>
    <w:rsid w:val="004F37BE"/>
    <w:rsid w:val="00505519"/>
    <w:rsid w:val="00576931"/>
    <w:rsid w:val="00590443"/>
    <w:rsid w:val="00600EF8"/>
    <w:rsid w:val="006C1DB3"/>
    <w:rsid w:val="0075174C"/>
    <w:rsid w:val="007E3505"/>
    <w:rsid w:val="00906C23"/>
    <w:rsid w:val="00947FE8"/>
    <w:rsid w:val="009A3BCF"/>
    <w:rsid w:val="009C6D60"/>
    <w:rsid w:val="00A54EC6"/>
    <w:rsid w:val="00A73127"/>
    <w:rsid w:val="00A850D2"/>
    <w:rsid w:val="00AB06EC"/>
    <w:rsid w:val="00AB2FF3"/>
    <w:rsid w:val="00AB5FD6"/>
    <w:rsid w:val="00AE3CED"/>
    <w:rsid w:val="00CD0015"/>
    <w:rsid w:val="00D2012D"/>
    <w:rsid w:val="00D406B2"/>
    <w:rsid w:val="00DA7DCD"/>
    <w:rsid w:val="00E10542"/>
    <w:rsid w:val="00E706CE"/>
    <w:rsid w:val="00E73FE7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A30891"/>
  <w15:docId w15:val="{64260F00-FC63-4B86-994C-0151AD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519"/>
  </w:style>
  <w:style w:type="paragraph" w:styleId="a5">
    <w:name w:val="footer"/>
    <w:basedOn w:val="a"/>
    <w:link w:val="a6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519"/>
  </w:style>
  <w:style w:type="table" w:styleId="a7">
    <w:name w:val="Table Grid"/>
    <w:basedOn w:val="a1"/>
    <w:uiPriority w:val="39"/>
    <w:rsid w:val="009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D2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355-DF4B-4681-ACEC-12A7694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井部　智</cp:lastModifiedBy>
  <cp:revision>10</cp:revision>
  <cp:lastPrinted>2026-05-13T02:56:00Z</cp:lastPrinted>
  <dcterms:created xsi:type="dcterms:W3CDTF">2020-07-07T04:29:00Z</dcterms:created>
  <dcterms:modified xsi:type="dcterms:W3CDTF">2026-05-13T02:56:00Z</dcterms:modified>
</cp:coreProperties>
</file>